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0EA7" w14:textId="7D8449CC" w:rsidR="00AD3251" w:rsidRDefault="00AD3251" w:rsidP="00E446E0"/>
    <w:p w14:paraId="62D345BD" w14:textId="424F2CE2" w:rsidR="00B43F8E" w:rsidRDefault="00B43F8E" w:rsidP="00B43F8E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0226601" wp14:editId="5551E628">
            <wp:extent cx="590550" cy="762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3E92FADA" w14:textId="77DD3ED7" w:rsidR="00AD3251" w:rsidRPr="00B43F8E" w:rsidRDefault="00B43F8E" w:rsidP="00B43F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27AE6366" w14:textId="77777777" w:rsidR="00AD3251" w:rsidRPr="00B43F8E" w:rsidRDefault="00AD3251" w:rsidP="00AD3251">
      <w:pPr>
        <w:tabs>
          <w:tab w:val="left" w:pos="709"/>
          <w:tab w:val="left" w:pos="2490"/>
        </w:tabs>
        <w:jc w:val="center"/>
        <w:rPr>
          <w:b/>
          <w:bCs/>
        </w:rPr>
      </w:pPr>
      <w:r w:rsidRPr="00B43F8E">
        <w:rPr>
          <w:b/>
          <w:bCs/>
        </w:rPr>
        <w:t xml:space="preserve">ТЕМКИНСКИЙ  ОКРУЖНОЙ СОВЕТ ДЕПУТАТОВ  </w:t>
      </w:r>
    </w:p>
    <w:p w14:paraId="6828109A" w14:textId="77777777" w:rsidR="00AD3251" w:rsidRPr="00B43F8E" w:rsidRDefault="00AD3251" w:rsidP="00AD3251">
      <w:pPr>
        <w:rPr>
          <w:sz w:val="20"/>
          <w:szCs w:val="20"/>
        </w:rPr>
      </w:pPr>
      <w:r>
        <w:t xml:space="preserve">                                                        </w:t>
      </w:r>
    </w:p>
    <w:p w14:paraId="6411C7E6" w14:textId="77777777" w:rsidR="00AD3251" w:rsidRPr="006E406A" w:rsidRDefault="00AD3251" w:rsidP="00AD3251">
      <w:pPr>
        <w:jc w:val="center"/>
        <w:rPr>
          <w:b/>
          <w:bCs/>
          <w:sz w:val="32"/>
          <w:szCs w:val="32"/>
        </w:rPr>
      </w:pPr>
      <w:r w:rsidRPr="006E406A">
        <w:rPr>
          <w:b/>
          <w:bCs/>
          <w:sz w:val="32"/>
          <w:szCs w:val="32"/>
        </w:rPr>
        <w:t>РЕШЕНИЕ</w:t>
      </w:r>
    </w:p>
    <w:p w14:paraId="192EA83C" w14:textId="77777777" w:rsidR="00AD3251" w:rsidRPr="00B43F8E" w:rsidRDefault="00AD3251" w:rsidP="00AD3251">
      <w:pPr>
        <w:pStyle w:val="a4"/>
        <w:jc w:val="center"/>
        <w:rPr>
          <w:rFonts w:eastAsia="Times New Roman CYR"/>
          <w:b/>
          <w:bCs/>
          <w:sz w:val="26"/>
          <w:szCs w:val="26"/>
        </w:rPr>
      </w:pPr>
    </w:p>
    <w:p w14:paraId="2DF8CBEE" w14:textId="5C4DF787" w:rsidR="00AD3251" w:rsidRPr="006E406A" w:rsidRDefault="00AD3251" w:rsidP="00AD3251">
      <w:pPr>
        <w:pStyle w:val="a4"/>
        <w:rPr>
          <w:rFonts w:eastAsia="Times New Roman CYR"/>
        </w:rPr>
      </w:pPr>
      <w:r w:rsidRPr="006E406A">
        <w:t xml:space="preserve">от   </w:t>
      </w:r>
      <w:r w:rsidR="006E406A" w:rsidRPr="006E406A">
        <w:t xml:space="preserve">28 ноября 2025 года                                                                                </w:t>
      </w:r>
      <w:r w:rsidR="006E406A">
        <w:t xml:space="preserve">        </w:t>
      </w:r>
      <w:r w:rsidR="006E406A" w:rsidRPr="006E406A">
        <w:t xml:space="preserve"> </w:t>
      </w:r>
      <w:r w:rsidRPr="006E406A">
        <w:t xml:space="preserve">№  </w:t>
      </w:r>
      <w:r w:rsidR="00E446E0">
        <w:t>143</w:t>
      </w:r>
      <w:r w:rsidRPr="006E406A">
        <w:t xml:space="preserve">                                                                 </w:t>
      </w:r>
    </w:p>
    <w:p w14:paraId="3CB443E6" w14:textId="77777777" w:rsidR="00AD3251" w:rsidRPr="006E406A" w:rsidRDefault="00AD3251" w:rsidP="00AD3251"/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68"/>
      </w:tblGrid>
      <w:tr w:rsidR="00AD3251" w:rsidRPr="006E406A" w14:paraId="33B9F684" w14:textId="77777777" w:rsidTr="00D103A1">
        <w:tc>
          <w:tcPr>
            <w:tcW w:w="4361" w:type="dxa"/>
          </w:tcPr>
          <w:p w14:paraId="6A9DB19C" w14:textId="6A5D5C59" w:rsidR="00AD3251" w:rsidRPr="006E406A" w:rsidRDefault="00AD3251" w:rsidP="00D103A1">
            <w:pPr>
              <w:pStyle w:val="a4"/>
              <w:jc w:val="both"/>
              <w:rPr>
                <w:lang w:eastAsia="en-US"/>
              </w:rPr>
            </w:pPr>
            <w:r w:rsidRPr="006E406A">
              <w:rPr>
                <w:lang w:eastAsia="en-US"/>
              </w:rPr>
              <w:t xml:space="preserve">Об утверждении </w:t>
            </w:r>
            <w:r w:rsidR="0056093E">
              <w:rPr>
                <w:lang w:eastAsia="en-US"/>
              </w:rPr>
              <w:t>П</w:t>
            </w:r>
            <w:r w:rsidRPr="006E406A">
              <w:rPr>
                <w:lang w:eastAsia="en-US"/>
              </w:rPr>
              <w:t>еречн</w:t>
            </w:r>
            <w:r w:rsidR="0056093E">
              <w:rPr>
                <w:lang w:eastAsia="en-US"/>
              </w:rPr>
              <w:t>я</w:t>
            </w:r>
            <w:r w:rsidRPr="006E406A">
              <w:rPr>
                <w:lang w:eastAsia="en-US"/>
              </w:rPr>
              <w:t xml:space="preserve"> имущества, находящегося в государственной собственности Смоленской области, передаваемого в собственность муниципального образования «Темкинский </w:t>
            </w:r>
            <w:r w:rsidRPr="006E406A">
              <w:t>муниципальный округ</w:t>
            </w:r>
            <w:r w:rsidRPr="006E406A">
              <w:rPr>
                <w:lang w:eastAsia="en-US"/>
              </w:rPr>
              <w:t>» Смоленской</w:t>
            </w:r>
            <w:r w:rsidRPr="006E406A">
              <w:rPr>
                <w:b/>
                <w:lang w:eastAsia="en-US"/>
              </w:rPr>
              <w:t xml:space="preserve"> </w:t>
            </w:r>
            <w:r w:rsidRPr="006E406A">
              <w:rPr>
                <w:lang w:eastAsia="en-US"/>
              </w:rPr>
              <w:t>области</w:t>
            </w:r>
          </w:p>
          <w:p w14:paraId="3EB38C75" w14:textId="77777777" w:rsidR="00AD3251" w:rsidRPr="006E406A" w:rsidRDefault="00AD3251" w:rsidP="00D103A1">
            <w:pPr>
              <w:pStyle w:val="a4"/>
              <w:rPr>
                <w:lang w:eastAsia="en-US"/>
              </w:rPr>
            </w:pPr>
          </w:p>
        </w:tc>
        <w:tc>
          <w:tcPr>
            <w:tcW w:w="5368" w:type="dxa"/>
            <w:hideMark/>
          </w:tcPr>
          <w:p w14:paraId="092035BB" w14:textId="77777777" w:rsidR="00AD3251" w:rsidRPr="006E406A" w:rsidRDefault="00AD3251" w:rsidP="00D103A1">
            <w:pPr>
              <w:pStyle w:val="a4"/>
              <w:rPr>
                <w:lang w:eastAsia="en-US"/>
              </w:rPr>
            </w:pPr>
            <w:r w:rsidRPr="006E406A">
              <w:rPr>
                <w:lang w:eastAsia="en-US"/>
              </w:rPr>
              <w:t xml:space="preserve"> </w:t>
            </w:r>
          </w:p>
        </w:tc>
      </w:tr>
    </w:tbl>
    <w:p w14:paraId="12073296" w14:textId="77777777" w:rsidR="001F0F4D" w:rsidRDefault="00AD3251" w:rsidP="00AD3251">
      <w:pPr>
        <w:tabs>
          <w:tab w:val="left" w:pos="4395"/>
          <w:tab w:val="left" w:pos="4820"/>
        </w:tabs>
        <w:ind w:right="-1"/>
        <w:jc w:val="both"/>
      </w:pPr>
      <w:r w:rsidRPr="00862F43">
        <w:t xml:space="preserve">               </w:t>
      </w:r>
    </w:p>
    <w:p w14:paraId="0032E68C" w14:textId="569E7D90" w:rsidR="00AD3251" w:rsidRPr="00862F43" w:rsidRDefault="001F0F4D" w:rsidP="00AD3251">
      <w:pPr>
        <w:tabs>
          <w:tab w:val="left" w:pos="4395"/>
          <w:tab w:val="left" w:pos="4820"/>
        </w:tabs>
        <w:ind w:right="-1"/>
        <w:jc w:val="both"/>
      </w:pPr>
      <w:r>
        <w:t xml:space="preserve">          </w:t>
      </w:r>
      <w:r w:rsidR="00AD3251" w:rsidRPr="00862F43">
        <w:t xml:space="preserve">В соответствии с частью 11 статьи 154 Федерального закона от 22.08.2004            № 122-ФЗ «О внесении изменений в законодательные акты Российской Федерации </w:t>
      </w:r>
      <w:r w:rsidR="009F167A">
        <w:t xml:space="preserve">                 </w:t>
      </w:r>
      <w:r w:rsidR="00AD3251" w:rsidRPr="00862F43">
        <w:t>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Уставом муниципального образования «Темкинский муниципальный округ» Смоленской област</w:t>
      </w:r>
      <w:r w:rsidR="00B3246B">
        <w:t xml:space="preserve">и, </w:t>
      </w:r>
      <w:r w:rsidR="00AD3251" w:rsidRPr="00862F43">
        <w:t xml:space="preserve">решением постоянной комиссии по имущественным, земельным отношениям, природопользованию и вопросам агропромышленного комплекса, </w:t>
      </w:r>
    </w:p>
    <w:p w14:paraId="3BC32C00" w14:textId="77777777" w:rsidR="00AD3251" w:rsidRPr="00862F43" w:rsidRDefault="00AD3251" w:rsidP="00AD3251">
      <w:pPr>
        <w:ind w:right="-1"/>
        <w:jc w:val="both"/>
      </w:pPr>
    </w:p>
    <w:p w14:paraId="497BDD1C" w14:textId="77777777" w:rsidR="00AD3251" w:rsidRPr="00862F43" w:rsidRDefault="00AD3251" w:rsidP="00AD3251">
      <w:pPr>
        <w:ind w:right="-1"/>
        <w:jc w:val="both"/>
        <w:rPr>
          <w:b/>
        </w:rPr>
      </w:pPr>
      <w:r w:rsidRPr="00862F43">
        <w:t xml:space="preserve">             Темкинский окружной Совет депутатов  </w:t>
      </w:r>
      <w:r w:rsidRPr="00862F43">
        <w:rPr>
          <w:b/>
        </w:rPr>
        <w:t>р е ш и л:</w:t>
      </w:r>
    </w:p>
    <w:p w14:paraId="2FDE4C9F" w14:textId="77777777" w:rsidR="00AD3251" w:rsidRPr="00862F43" w:rsidRDefault="00AD3251" w:rsidP="00AD3251">
      <w:pPr>
        <w:ind w:right="-1"/>
        <w:jc w:val="both"/>
        <w:rPr>
          <w:b/>
        </w:rPr>
      </w:pPr>
    </w:p>
    <w:p w14:paraId="11A9EFE5" w14:textId="70A2FD64" w:rsidR="00FB1A15" w:rsidRDefault="00136804" w:rsidP="00136804">
      <w:pPr>
        <w:jc w:val="both"/>
      </w:pPr>
      <w:r>
        <w:t xml:space="preserve">         1. </w:t>
      </w:r>
      <w:r w:rsidR="00AD3251" w:rsidRPr="00862F43">
        <w:t>Утвердить прилагаемы</w:t>
      </w:r>
      <w:r w:rsidR="00BD6C88">
        <w:t>й</w:t>
      </w:r>
      <w:r w:rsidR="00AD3251" w:rsidRPr="00862F43">
        <w:t xml:space="preserve"> </w:t>
      </w:r>
      <w:r w:rsidR="00625734">
        <w:t>П</w:t>
      </w:r>
      <w:r w:rsidR="00AD3251" w:rsidRPr="00862F43">
        <w:t>ереч</w:t>
      </w:r>
      <w:r w:rsidR="00625734">
        <w:t>е</w:t>
      </w:r>
      <w:r w:rsidR="00AD3251" w:rsidRPr="00862F43">
        <w:t>н</w:t>
      </w:r>
      <w:r w:rsidR="00BD6C88">
        <w:t>ь</w:t>
      </w:r>
      <w:r w:rsidR="00AD3251" w:rsidRPr="00862F43">
        <w:t xml:space="preserve"> имущества, находящегося в государственной </w:t>
      </w:r>
      <w:r w:rsidR="00AD0626">
        <w:t xml:space="preserve"> </w:t>
      </w:r>
      <w:r w:rsidR="00AD3251" w:rsidRPr="00862F43">
        <w:t xml:space="preserve">собственности Смоленской области, передаваемого </w:t>
      </w:r>
      <w:r w:rsidR="00CA5C05">
        <w:t xml:space="preserve">                                                 </w:t>
      </w:r>
      <w:r w:rsidR="00AD3251" w:rsidRPr="00862F43">
        <w:t>в собственность муниципального образования «Темкинский муниципальный округ» Смоленской</w:t>
      </w:r>
      <w:r w:rsidR="00AD3251" w:rsidRPr="00136804">
        <w:rPr>
          <w:b/>
        </w:rPr>
        <w:t xml:space="preserve"> </w:t>
      </w:r>
      <w:r w:rsidR="00AD3251" w:rsidRPr="00862F43">
        <w:t>области  (далее – Приложение</w:t>
      </w:r>
      <w:r w:rsidR="00625734">
        <w:t>)</w:t>
      </w:r>
      <w:r w:rsidR="00AD0626">
        <w:t xml:space="preserve"> </w:t>
      </w:r>
      <w:r w:rsidR="0060650E">
        <w:t xml:space="preserve">в реестр муниципальной собственности </w:t>
      </w:r>
      <w:r w:rsidR="002724F2">
        <w:lastRenderedPageBreak/>
        <w:t>муниципального образования «Темкинский муниципальный округ» Смоленской области</w:t>
      </w:r>
      <w:r w:rsidR="00FB1A15">
        <w:t>.</w:t>
      </w:r>
      <w:r w:rsidR="002724F2">
        <w:t xml:space="preserve"> </w:t>
      </w:r>
    </w:p>
    <w:p w14:paraId="3D3CFA3B" w14:textId="2CCE16CB" w:rsidR="002E69AB" w:rsidRDefault="002E69AB" w:rsidP="00BB5DF2">
      <w:pPr>
        <w:pStyle w:val="a6"/>
        <w:numPr>
          <w:ilvl w:val="0"/>
          <w:numId w:val="4"/>
        </w:numPr>
        <w:ind w:left="0" w:firstLine="570"/>
        <w:jc w:val="both"/>
      </w:pPr>
      <w:r>
        <w:t xml:space="preserve">Рекомендовать Администрации муниципального образования «Темкинский муниципальный округ» Смоленской области </w:t>
      </w:r>
      <w:r w:rsidR="00BE5538">
        <w:t>включить в реестр муниципальной собственности утвержденн</w:t>
      </w:r>
      <w:r w:rsidR="001650F4">
        <w:t xml:space="preserve">ый </w:t>
      </w:r>
      <w:r w:rsidR="00BE5538">
        <w:t xml:space="preserve"> перечни имущества государственной собственности передаваемого </w:t>
      </w:r>
      <w:r w:rsidR="000A28C5">
        <w:t>в собственность муниципального образования «Темкинский муниципальный округ» Смоленской области.</w:t>
      </w:r>
    </w:p>
    <w:p w14:paraId="0EA6AA2B" w14:textId="57994999" w:rsidR="000A28C5" w:rsidRDefault="009D4133" w:rsidP="009D4133">
      <w:pPr>
        <w:pStyle w:val="a6"/>
        <w:ind w:left="0"/>
        <w:jc w:val="both"/>
      </w:pPr>
      <w:r>
        <w:t xml:space="preserve">       3. </w:t>
      </w:r>
      <w:r w:rsidR="000A28C5">
        <w:t>Обнародовать настоящее решение и разместить на официальном сайте Администрации муниципального образования «Темкинский муниципальный округ» Смоленской области в информационно-телекоммуникационной  сети «Интернет».</w:t>
      </w:r>
    </w:p>
    <w:p w14:paraId="35A5FDF1" w14:textId="3A5DA64E" w:rsidR="000A28C5" w:rsidRDefault="00AD3251" w:rsidP="009D4133">
      <w:pPr>
        <w:pStyle w:val="a6"/>
        <w:numPr>
          <w:ilvl w:val="0"/>
          <w:numId w:val="5"/>
        </w:numPr>
        <w:ind w:right="-1"/>
        <w:jc w:val="both"/>
      </w:pPr>
      <w:r w:rsidRPr="00862F43">
        <w:t xml:space="preserve">Настоящее решение вступает в силу со дня </w:t>
      </w:r>
      <w:r w:rsidR="000A28C5">
        <w:t xml:space="preserve"> его принятия. </w:t>
      </w:r>
    </w:p>
    <w:p w14:paraId="3C052606" w14:textId="0337BC60" w:rsidR="00AD3251" w:rsidRPr="00862F43" w:rsidRDefault="009D4133" w:rsidP="009D4133">
      <w:pPr>
        <w:ind w:right="-1"/>
        <w:jc w:val="both"/>
      </w:pPr>
      <w:r>
        <w:t xml:space="preserve">        5.</w:t>
      </w:r>
      <w:r w:rsidR="000A28C5">
        <w:t xml:space="preserve"> </w:t>
      </w:r>
      <w:r w:rsidR="00AD3251" w:rsidRPr="00862F43">
        <w:t>Контроль за исполнением настоящего решения возложить</w:t>
      </w:r>
      <w:r w:rsidR="00A74F6D">
        <w:t xml:space="preserve"> </w:t>
      </w:r>
      <w:r w:rsidR="00AD3251" w:rsidRPr="00862F43">
        <w:t xml:space="preserve">на </w:t>
      </w:r>
      <w:r w:rsidR="000A28C5">
        <w:t xml:space="preserve">постоянную комиссию по  </w:t>
      </w:r>
      <w:r w:rsidR="00AD3251" w:rsidRPr="00862F43">
        <w:t xml:space="preserve"> имущественным, земельным отношениям, природопользованию и вопросам агропромышленного комплекса  (председатель </w:t>
      </w:r>
      <w:r w:rsidR="000A28C5">
        <w:t xml:space="preserve"> </w:t>
      </w:r>
      <w:r w:rsidR="00AD3251" w:rsidRPr="00862F43">
        <w:t xml:space="preserve"> Усачев</w:t>
      </w:r>
      <w:r w:rsidR="000A28C5">
        <w:t xml:space="preserve"> Ю.А.</w:t>
      </w:r>
      <w:r w:rsidR="00AD3251" w:rsidRPr="00862F43">
        <w:t>)</w:t>
      </w:r>
      <w:r w:rsidR="000A28C5">
        <w:t xml:space="preserve"> </w:t>
      </w:r>
      <w:r w:rsidR="00AD3251" w:rsidRPr="00862F43">
        <w:t xml:space="preserve">.  </w:t>
      </w:r>
    </w:p>
    <w:p w14:paraId="2C9091B1" w14:textId="77777777" w:rsidR="00AD3251" w:rsidRPr="00862F43" w:rsidRDefault="00AD3251" w:rsidP="00AD3251">
      <w:pPr>
        <w:ind w:firstLine="668"/>
      </w:pPr>
    </w:p>
    <w:p w14:paraId="41320127" w14:textId="77777777" w:rsidR="00AD3251" w:rsidRPr="00862F43" w:rsidRDefault="00AD3251" w:rsidP="00AD3251">
      <w:pPr>
        <w:ind w:firstLine="668"/>
      </w:pPr>
    </w:p>
    <w:p w14:paraId="36630471" w14:textId="77777777" w:rsidR="00AD3251" w:rsidRPr="00862F43" w:rsidRDefault="00AD3251" w:rsidP="00AD3251">
      <w:pPr>
        <w:ind w:firstLine="668"/>
      </w:pPr>
      <w:r w:rsidRPr="00862F43">
        <w:t xml:space="preserve"> </w:t>
      </w:r>
    </w:p>
    <w:p w14:paraId="0FAE43A3" w14:textId="68946DE0" w:rsidR="00AD3251" w:rsidRPr="00862F43" w:rsidRDefault="00AD3251" w:rsidP="00AD3251">
      <w:r w:rsidRPr="00862F43">
        <w:t xml:space="preserve">Глава   муниципального образования         </w:t>
      </w:r>
      <w:r>
        <w:t xml:space="preserve">            </w:t>
      </w:r>
      <w:r w:rsidR="006B753E">
        <w:t xml:space="preserve">         </w:t>
      </w:r>
      <w:r w:rsidRPr="00862F43">
        <w:t>Председатель     Темкинского</w:t>
      </w:r>
    </w:p>
    <w:p w14:paraId="2B657CDD" w14:textId="2148124E" w:rsidR="00AD3251" w:rsidRPr="00862F43" w:rsidRDefault="00AD3251" w:rsidP="00AD3251">
      <w:r w:rsidRPr="00862F43">
        <w:t>«Темкинский муниципальный округ»</w:t>
      </w:r>
      <w:r>
        <w:t xml:space="preserve">                    </w:t>
      </w:r>
      <w:r w:rsidR="006B753E">
        <w:t xml:space="preserve">         </w:t>
      </w:r>
      <w:r w:rsidRPr="00862F43">
        <w:t>окружного</w:t>
      </w:r>
      <w:r w:rsidR="006B753E">
        <w:t xml:space="preserve"> </w:t>
      </w:r>
      <w:r w:rsidRPr="00862F43">
        <w:t xml:space="preserve">Совета   депутатов </w:t>
      </w:r>
    </w:p>
    <w:p w14:paraId="6F73EA0C" w14:textId="77777777" w:rsidR="00AD3251" w:rsidRPr="00862F43" w:rsidRDefault="00AD3251" w:rsidP="00AD3251">
      <w:pPr>
        <w:tabs>
          <w:tab w:val="left" w:pos="709"/>
          <w:tab w:val="left" w:pos="8080"/>
        </w:tabs>
      </w:pPr>
      <w:r w:rsidRPr="00862F43">
        <w:t xml:space="preserve"> Смоленской области </w:t>
      </w:r>
    </w:p>
    <w:p w14:paraId="4CE6BE4D" w14:textId="6E5009F8" w:rsidR="00AD3251" w:rsidRPr="006B753E" w:rsidRDefault="00AD3251" w:rsidP="00AD3251">
      <w:pPr>
        <w:tabs>
          <w:tab w:val="left" w:pos="709"/>
          <w:tab w:val="left" w:pos="8080"/>
        </w:tabs>
        <w:rPr>
          <w:b/>
          <w:bCs/>
        </w:rPr>
      </w:pPr>
      <w:r w:rsidRPr="00862F43">
        <w:t xml:space="preserve">                                       </w:t>
      </w:r>
      <w:r w:rsidRPr="006B753E">
        <w:rPr>
          <w:b/>
          <w:bCs/>
        </w:rPr>
        <w:t xml:space="preserve">А.Н. Васильев                                            </w:t>
      </w:r>
      <w:r w:rsidR="006B753E">
        <w:rPr>
          <w:b/>
          <w:bCs/>
        </w:rPr>
        <w:t xml:space="preserve">    </w:t>
      </w:r>
      <w:r w:rsidRPr="006B753E">
        <w:rPr>
          <w:b/>
          <w:bCs/>
        </w:rPr>
        <w:t>А.Ф. Горностаева</w:t>
      </w:r>
    </w:p>
    <w:p w14:paraId="4B1F7833" w14:textId="77777777" w:rsidR="00AD3251" w:rsidRPr="00862F43" w:rsidRDefault="00AD3251" w:rsidP="00AD3251">
      <w:r w:rsidRPr="00862F43">
        <w:t xml:space="preserve">                                                                                                        </w:t>
      </w:r>
    </w:p>
    <w:p w14:paraId="11530968" w14:textId="77777777" w:rsidR="00AD3251" w:rsidRPr="00862F43" w:rsidRDefault="00AD3251" w:rsidP="00AD3251"/>
    <w:p w14:paraId="399C9C32" w14:textId="77777777" w:rsidR="00AD3251" w:rsidRPr="00862F43" w:rsidRDefault="00AD3251" w:rsidP="00AD3251"/>
    <w:p w14:paraId="4820F398" w14:textId="77777777" w:rsidR="00AD3251" w:rsidRPr="00862F43" w:rsidRDefault="00AD3251" w:rsidP="00AD3251"/>
    <w:p w14:paraId="332DE85C" w14:textId="77777777" w:rsidR="00AD3251" w:rsidRPr="00862F43" w:rsidRDefault="00AD3251" w:rsidP="00AD3251">
      <w:r w:rsidRPr="00862F43">
        <w:t xml:space="preserve">                        </w:t>
      </w:r>
    </w:p>
    <w:p w14:paraId="0337D89C" w14:textId="77777777" w:rsidR="00AD3251" w:rsidRPr="00862F43" w:rsidRDefault="00AD3251" w:rsidP="00AD3251"/>
    <w:p w14:paraId="107D7B38" w14:textId="77777777" w:rsidR="00AD3251" w:rsidRPr="00862F43" w:rsidRDefault="00AD3251" w:rsidP="00AD3251"/>
    <w:p w14:paraId="38ECBCB5" w14:textId="77777777" w:rsidR="00AD3251" w:rsidRPr="00862F43" w:rsidRDefault="00AD3251" w:rsidP="00AD3251"/>
    <w:p w14:paraId="6D10406C" w14:textId="77777777" w:rsidR="00AD3251" w:rsidRDefault="00AD3251" w:rsidP="00AD3251"/>
    <w:p w14:paraId="238452D1" w14:textId="77777777" w:rsidR="00AD3251" w:rsidRDefault="00AD3251" w:rsidP="00AD3251"/>
    <w:p w14:paraId="2669DED7" w14:textId="77777777" w:rsidR="00AD3251" w:rsidRDefault="00AD3251" w:rsidP="00AD3251"/>
    <w:p w14:paraId="46969973" w14:textId="77777777" w:rsidR="00AD3251" w:rsidRDefault="00AD3251" w:rsidP="00AD3251"/>
    <w:p w14:paraId="1A89A539" w14:textId="77777777" w:rsidR="00AD3251" w:rsidRDefault="00AD3251" w:rsidP="00AD3251"/>
    <w:p w14:paraId="2D944A62" w14:textId="77777777" w:rsidR="00AD3251" w:rsidRDefault="00AD3251" w:rsidP="00AD3251"/>
    <w:p w14:paraId="2CF660CD" w14:textId="77777777" w:rsidR="00AD3251" w:rsidRDefault="00AD3251" w:rsidP="00AD3251"/>
    <w:p w14:paraId="02EC7217" w14:textId="77777777" w:rsidR="00AD3251" w:rsidRDefault="00AD3251" w:rsidP="00AD3251"/>
    <w:p w14:paraId="43E1991F" w14:textId="77777777" w:rsidR="00AD3251" w:rsidRDefault="00AD3251" w:rsidP="00AD3251"/>
    <w:p w14:paraId="40BC2004" w14:textId="77777777" w:rsidR="00AD3251" w:rsidRDefault="00AD3251" w:rsidP="00AD3251"/>
    <w:p w14:paraId="0C251D90" w14:textId="77777777" w:rsidR="00AD3251" w:rsidRDefault="00AD3251" w:rsidP="00AD3251"/>
    <w:p w14:paraId="06EBC434" w14:textId="77777777" w:rsidR="00AD3251" w:rsidRDefault="00AD3251" w:rsidP="00AD3251"/>
    <w:p w14:paraId="1DD2BCC9" w14:textId="77777777" w:rsidR="00AD3251" w:rsidRDefault="00AD3251" w:rsidP="00AD3251"/>
    <w:p w14:paraId="4FC6B56D" w14:textId="77777777" w:rsidR="00AD3251" w:rsidRDefault="00AD3251" w:rsidP="00AD3251"/>
    <w:p w14:paraId="2EC942A8" w14:textId="77777777" w:rsidR="00AD3251" w:rsidRDefault="00AD3251" w:rsidP="00AD3251"/>
    <w:p w14:paraId="7FDF4CA0" w14:textId="77777777" w:rsidR="0061262C" w:rsidRDefault="0061262C">
      <w:pPr>
        <w:tabs>
          <w:tab w:val="left" w:pos="4320"/>
          <w:tab w:val="left" w:pos="8985"/>
        </w:tabs>
        <w:spacing w:line="276" w:lineRule="auto"/>
        <w:jc w:val="center"/>
        <w:rPr>
          <w:b/>
          <w:lang w:eastAsia="en-US"/>
        </w:rPr>
        <w:sectPr w:rsidR="0061262C" w:rsidSect="00042CB7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4E7F6F6C" w14:textId="32EDE5F2" w:rsidR="00905F62" w:rsidRDefault="00CF30DC" w:rsidP="003A71F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3A71FA">
        <w:rPr>
          <w:sz w:val="24"/>
          <w:szCs w:val="24"/>
        </w:rPr>
        <w:t xml:space="preserve">                                                                                          </w:t>
      </w:r>
    </w:p>
    <w:p w14:paraId="2213F9B6" w14:textId="7AB612A5" w:rsidR="00F57B7B" w:rsidRDefault="00905F62" w:rsidP="003A71FA">
      <w:pPr>
        <w:jc w:val="center"/>
        <w:rPr>
          <w:b/>
          <w:bCs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3A71FA" w:rsidRPr="003A71FA">
        <w:rPr>
          <w:sz w:val="24"/>
          <w:szCs w:val="24"/>
        </w:rPr>
        <w:t>Приложение</w:t>
      </w:r>
      <w:r w:rsidR="003A71FA" w:rsidRPr="003A71FA">
        <w:rPr>
          <w:b/>
          <w:bCs/>
        </w:rPr>
        <w:t xml:space="preserve"> </w:t>
      </w:r>
    </w:p>
    <w:p w14:paraId="1534DC27" w14:textId="33B67BBF" w:rsidR="003A71FA" w:rsidRDefault="003A71FA" w:rsidP="003A71F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3A71FA">
        <w:rPr>
          <w:sz w:val="24"/>
          <w:szCs w:val="24"/>
        </w:rPr>
        <w:t xml:space="preserve">УТВЕРЖДЕН </w:t>
      </w:r>
    </w:p>
    <w:p w14:paraId="00FB1040" w14:textId="79B1C3EE" w:rsidR="003A71FA" w:rsidRDefault="00CF30DC" w:rsidP="00CF30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3A71FA">
        <w:rPr>
          <w:sz w:val="24"/>
          <w:szCs w:val="24"/>
        </w:rPr>
        <w:t xml:space="preserve">решением         Темкинского </w:t>
      </w:r>
    </w:p>
    <w:p w14:paraId="5E38E801" w14:textId="16E5BE67" w:rsidR="003A71FA" w:rsidRDefault="00CF30DC" w:rsidP="00CF30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3A71FA">
        <w:rPr>
          <w:sz w:val="24"/>
          <w:szCs w:val="24"/>
        </w:rPr>
        <w:t xml:space="preserve">окружного </w:t>
      </w:r>
      <w:r>
        <w:rPr>
          <w:sz w:val="24"/>
          <w:szCs w:val="24"/>
        </w:rPr>
        <w:t xml:space="preserve"> </w:t>
      </w:r>
      <w:r w:rsidR="003A71FA">
        <w:rPr>
          <w:sz w:val="24"/>
          <w:szCs w:val="24"/>
        </w:rPr>
        <w:t xml:space="preserve">Совета депутатов </w:t>
      </w:r>
    </w:p>
    <w:p w14:paraId="15D469CE" w14:textId="10482A21" w:rsidR="003A71FA" w:rsidRDefault="003A71FA" w:rsidP="003A71FA">
      <w:pPr>
        <w:jc w:val="right"/>
        <w:rPr>
          <w:sz w:val="24"/>
          <w:szCs w:val="24"/>
        </w:rPr>
      </w:pPr>
      <w:r>
        <w:rPr>
          <w:sz w:val="24"/>
          <w:szCs w:val="24"/>
        </w:rPr>
        <w:t>от 28 ноября 2025 года № 143</w:t>
      </w:r>
    </w:p>
    <w:p w14:paraId="3B84EE48" w14:textId="77777777" w:rsidR="003A71FA" w:rsidRPr="003A71FA" w:rsidRDefault="003A71FA" w:rsidP="003A71FA">
      <w:pPr>
        <w:jc w:val="right"/>
        <w:rPr>
          <w:sz w:val="24"/>
          <w:szCs w:val="24"/>
        </w:rPr>
      </w:pPr>
    </w:p>
    <w:p w14:paraId="735F7F60" w14:textId="77777777" w:rsidR="00F57B7B" w:rsidRPr="00097442" w:rsidRDefault="00F57B7B" w:rsidP="00F57B7B">
      <w:pPr>
        <w:jc w:val="center"/>
        <w:rPr>
          <w:b/>
          <w:bCs/>
        </w:rPr>
      </w:pPr>
      <w:r w:rsidRPr="00097442">
        <w:rPr>
          <w:b/>
          <w:bCs/>
        </w:rPr>
        <w:t>ПЕРЕЧЕНЬ</w:t>
      </w:r>
    </w:p>
    <w:p w14:paraId="596D41E0" w14:textId="7DCABFCD" w:rsidR="00F57B7B" w:rsidRPr="00097442" w:rsidRDefault="00F57B7B" w:rsidP="00F57B7B">
      <w:pPr>
        <w:tabs>
          <w:tab w:val="left" w:pos="4395"/>
          <w:tab w:val="left" w:pos="4820"/>
        </w:tabs>
        <w:ind w:right="317"/>
        <w:jc w:val="center"/>
        <w:rPr>
          <w:b/>
          <w:bCs/>
        </w:rPr>
      </w:pPr>
      <w:r w:rsidRPr="00097442">
        <w:rPr>
          <w:b/>
          <w:bCs/>
        </w:rPr>
        <w:t xml:space="preserve">имущества, находящегося в государственной собственности Смоленской области, передаваемого в собственность муниципального образования «Темкинский </w:t>
      </w:r>
      <w:r w:rsidR="00FF6D5F">
        <w:rPr>
          <w:b/>
          <w:bCs/>
        </w:rPr>
        <w:t>муниципальный округ</w:t>
      </w:r>
      <w:r w:rsidRPr="00097442">
        <w:rPr>
          <w:b/>
          <w:bCs/>
        </w:rPr>
        <w:t>» Смоленской области</w:t>
      </w:r>
    </w:p>
    <w:p w14:paraId="4F8511BB" w14:textId="77777777" w:rsidR="00F57B7B" w:rsidRPr="001324D4" w:rsidRDefault="00F57B7B" w:rsidP="00F57B7B">
      <w:pPr>
        <w:tabs>
          <w:tab w:val="left" w:pos="4395"/>
          <w:tab w:val="left" w:pos="4820"/>
        </w:tabs>
        <w:ind w:right="317"/>
        <w:jc w:val="center"/>
        <w:rPr>
          <w:sz w:val="24"/>
          <w:szCs w:val="24"/>
        </w:rPr>
      </w:pPr>
    </w:p>
    <w:tbl>
      <w:tblPr>
        <w:tblStyle w:val="a5"/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984"/>
        <w:gridCol w:w="2267"/>
        <w:gridCol w:w="1842"/>
        <w:gridCol w:w="1700"/>
        <w:gridCol w:w="1841"/>
      </w:tblGrid>
      <w:tr w:rsidR="00F57B7B" w:rsidRPr="001324D4" w14:paraId="0B9B6FE9" w14:textId="77777777" w:rsidTr="00F57B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6073A" w14:textId="77777777" w:rsidR="00F57B7B" w:rsidRPr="001324D4" w:rsidRDefault="00F57B7B">
            <w:pPr>
              <w:ind w:firstLine="0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№</w:t>
            </w:r>
          </w:p>
          <w:p w14:paraId="6550232B" w14:textId="77777777" w:rsidR="00F57B7B" w:rsidRPr="001324D4" w:rsidRDefault="00F57B7B">
            <w:pPr>
              <w:ind w:firstLine="0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2266D" w14:textId="7DEF088E" w:rsidR="00F57B7B" w:rsidRPr="001324D4" w:rsidRDefault="00F57B7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8FC77" w14:textId="1263137B" w:rsidR="00F57B7B" w:rsidRPr="001324D4" w:rsidRDefault="00F57B7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Адрес места нахождения организации,</w:t>
            </w:r>
          </w:p>
          <w:p w14:paraId="24AA250B" w14:textId="77777777" w:rsidR="00F57B7B" w:rsidRPr="001324D4" w:rsidRDefault="00F57B7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 xml:space="preserve">ИНН организаци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BD93C" w14:textId="77777777" w:rsidR="00F57B7B" w:rsidRPr="001324D4" w:rsidRDefault="00F57B7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9C28" w14:textId="77777777" w:rsidR="00F57B7B" w:rsidRPr="001324D4" w:rsidRDefault="00F57B7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 xml:space="preserve">Адрес места нахождения имуществ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85757" w14:textId="77777777" w:rsidR="00F57B7B" w:rsidRPr="001324D4" w:rsidRDefault="00F57B7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Индивидуализирующие характеристики имущества**</w:t>
            </w:r>
          </w:p>
        </w:tc>
      </w:tr>
      <w:tr w:rsidR="00F57B7B" w:rsidRPr="001324D4" w14:paraId="76CB5046" w14:textId="77777777" w:rsidTr="00F57B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1062C" w14:textId="77777777" w:rsidR="00F57B7B" w:rsidRPr="001324D4" w:rsidRDefault="00F57B7B">
            <w:pPr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1   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6BF98" w14:textId="693544B0" w:rsidR="00F57B7B" w:rsidRPr="001324D4" w:rsidRDefault="00F57B7B">
            <w:pPr>
              <w:ind w:firstLine="0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Министерство образования</w:t>
            </w:r>
            <w:r w:rsidR="0043421E">
              <w:rPr>
                <w:sz w:val="24"/>
                <w:szCs w:val="24"/>
                <w:lang w:eastAsia="en-US"/>
              </w:rPr>
              <w:t xml:space="preserve"> </w:t>
            </w:r>
            <w:r w:rsidRPr="001324D4">
              <w:rPr>
                <w:sz w:val="24"/>
                <w:szCs w:val="24"/>
                <w:lang w:eastAsia="en-US"/>
              </w:rPr>
              <w:t xml:space="preserve">и науки Смоленской област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BCFC5" w14:textId="77777777" w:rsidR="00B87F6B" w:rsidRDefault="00F57B7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 xml:space="preserve">г. Смоленск, </w:t>
            </w:r>
          </w:p>
          <w:p w14:paraId="366F3A5C" w14:textId="641EAA65" w:rsidR="00B87F6B" w:rsidRDefault="00F57B7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 xml:space="preserve">ул. Николаева, </w:t>
            </w:r>
          </w:p>
          <w:p w14:paraId="1B20FC7E" w14:textId="24784EAE" w:rsidR="00F57B7B" w:rsidRPr="001324D4" w:rsidRDefault="00F57B7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д.12-а, 214004</w:t>
            </w:r>
          </w:p>
          <w:p w14:paraId="5B83322E" w14:textId="77777777" w:rsidR="00F57B7B" w:rsidRPr="001324D4" w:rsidRDefault="00F57B7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 xml:space="preserve">ИНН  </w:t>
            </w:r>
            <w:r w:rsidRPr="001324D4">
              <w:rPr>
                <w:rStyle w:val="copytarget"/>
                <w:sz w:val="24"/>
                <w:szCs w:val="24"/>
                <w:lang w:eastAsia="en-US"/>
              </w:rPr>
              <w:t>6730076740</w:t>
            </w:r>
            <w:r w:rsidRPr="001324D4">
              <w:rPr>
                <w:sz w:val="24"/>
                <w:szCs w:val="24"/>
                <w:shd w:val="clear" w:color="auto" w:fill="F1F2F3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908B1" w14:textId="3DC3ACA0" w:rsidR="00F57B7B" w:rsidRPr="001324D4" w:rsidRDefault="00F57B7B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Учебная литература 2025</w:t>
            </w:r>
            <w:r w:rsidR="00F460C2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F6369" w14:textId="6051AB92" w:rsidR="00F57B7B" w:rsidRPr="001324D4" w:rsidRDefault="00F57B7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Смоленская область, Темкинский район, с.Темкино, ул.Советская, д.2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5AFAC" w14:textId="77777777" w:rsidR="00F57B7B" w:rsidRPr="001324D4" w:rsidRDefault="00F57B7B">
            <w:pPr>
              <w:tabs>
                <w:tab w:val="left" w:pos="315"/>
              </w:tabs>
              <w:spacing w:line="252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390 шт.</w:t>
            </w:r>
          </w:p>
          <w:p w14:paraId="3AC15557" w14:textId="77777777" w:rsidR="00F57B7B" w:rsidRPr="001324D4" w:rsidRDefault="00F57B7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стоимость 80 566,86 руб.,</w:t>
            </w:r>
          </w:p>
          <w:p w14:paraId="25F3CE1D" w14:textId="77777777" w:rsidR="00F57B7B" w:rsidRPr="001324D4" w:rsidRDefault="00F57B7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 xml:space="preserve"> 2025г приобретения</w:t>
            </w:r>
          </w:p>
          <w:p w14:paraId="1536EA68" w14:textId="77777777" w:rsidR="00F57B7B" w:rsidRPr="001324D4" w:rsidRDefault="00F57B7B">
            <w:pPr>
              <w:tabs>
                <w:tab w:val="left" w:pos="315"/>
              </w:tabs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B7B" w:rsidRPr="001324D4" w14:paraId="55026FD7" w14:textId="77777777" w:rsidTr="00F57B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92DF5" w14:textId="77777777" w:rsidR="00C70376" w:rsidRDefault="00C70376">
            <w:pPr>
              <w:ind w:firstLine="0"/>
              <w:rPr>
                <w:sz w:val="24"/>
                <w:szCs w:val="24"/>
                <w:lang w:eastAsia="en-US"/>
              </w:rPr>
            </w:pPr>
          </w:p>
          <w:p w14:paraId="59EE5DFD" w14:textId="77777777" w:rsidR="00C70376" w:rsidRDefault="00C70376">
            <w:pPr>
              <w:ind w:firstLine="0"/>
              <w:rPr>
                <w:sz w:val="24"/>
                <w:szCs w:val="24"/>
                <w:lang w:eastAsia="en-US"/>
              </w:rPr>
            </w:pPr>
          </w:p>
          <w:p w14:paraId="70D38BFB" w14:textId="3BE4F741" w:rsidR="00F57B7B" w:rsidRPr="001324D4" w:rsidRDefault="00F57B7B">
            <w:pPr>
              <w:ind w:firstLine="0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E1471" w14:textId="77777777" w:rsidR="00F57B7B" w:rsidRPr="001324D4" w:rsidRDefault="00F57B7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Министерство образования и науки Смоленской обла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D63A" w14:textId="77777777" w:rsidR="00B87F6B" w:rsidRDefault="00F57B7B">
            <w:pPr>
              <w:spacing w:line="252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 xml:space="preserve">г. Смоленск,                   ул. Николаева, </w:t>
            </w:r>
          </w:p>
          <w:p w14:paraId="7753216B" w14:textId="2A270F61" w:rsidR="00F57B7B" w:rsidRPr="001324D4" w:rsidRDefault="00F57B7B">
            <w:pPr>
              <w:spacing w:line="252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д. 12а, 214004, 67300767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5F524" w14:textId="5E6CF8D8" w:rsidR="00F57B7B" w:rsidRPr="001324D4" w:rsidRDefault="00F57B7B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Учебная литература 2025</w:t>
            </w:r>
            <w:r w:rsidR="00F460C2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A35E0" w14:textId="77777777" w:rsidR="00F57B7B" w:rsidRPr="001324D4" w:rsidRDefault="00F57B7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Смоленская область, Темкинский район, с.Темкино, ул.Советская, д.3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1BD5F" w14:textId="77777777" w:rsidR="00F57B7B" w:rsidRPr="001324D4" w:rsidRDefault="00F57B7B">
            <w:pPr>
              <w:tabs>
                <w:tab w:val="left" w:pos="315"/>
              </w:tabs>
              <w:spacing w:line="252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531 шт.</w:t>
            </w:r>
          </w:p>
          <w:p w14:paraId="6D8ACE09" w14:textId="77777777" w:rsidR="00F57B7B" w:rsidRPr="001324D4" w:rsidRDefault="00F57B7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стоимость 430 202,30 руб.,</w:t>
            </w:r>
          </w:p>
          <w:p w14:paraId="010F1806" w14:textId="77777777" w:rsidR="00F57B7B" w:rsidRPr="001324D4" w:rsidRDefault="00F57B7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 xml:space="preserve"> (ГК № А 0222565 от 03.06.2025 г.)</w:t>
            </w:r>
          </w:p>
          <w:p w14:paraId="3B194F42" w14:textId="77777777" w:rsidR="00F57B7B" w:rsidRPr="001324D4" w:rsidRDefault="00F57B7B">
            <w:pPr>
              <w:tabs>
                <w:tab w:val="left" w:pos="315"/>
              </w:tabs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F57B7B" w:rsidRPr="001324D4" w14:paraId="27F9E620" w14:textId="77777777" w:rsidTr="00F57B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F89DB" w14:textId="77777777" w:rsidR="00C70376" w:rsidRDefault="00C70376" w:rsidP="00251B36">
            <w:pPr>
              <w:ind w:firstLine="0"/>
              <w:rPr>
                <w:sz w:val="24"/>
                <w:szCs w:val="24"/>
                <w:lang w:eastAsia="en-US"/>
              </w:rPr>
            </w:pPr>
          </w:p>
          <w:p w14:paraId="5A082099" w14:textId="77777777" w:rsidR="00C70376" w:rsidRDefault="00C70376" w:rsidP="00251B36">
            <w:pPr>
              <w:ind w:firstLine="0"/>
              <w:rPr>
                <w:sz w:val="24"/>
                <w:szCs w:val="24"/>
                <w:lang w:eastAsia="en-US"/>
              </w:rPr>
            </w:pPr>
          </w:p>
          <w:p w14:paraId="598980BE" w14:textId="02783EA6" w:rsidR="00F57B7B" w:rsidRPr="001324D4" w:rsidRDefault="00F57B7B" w:rsidP="00251B36">
            <w:pPr>
              <w:ind w:firstLine="0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CD99C" w14:textId="77777777" w:rsidR="00F57B7B" w:rsidRPr="001324D4" w:rsidRDefault="00F57B7B" w:rsidP="00251B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Министерство образования и науки Смоленской обла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A6BCD" w14:textId="77777777" w:rsidR="00B87F6B" w:rsidRDefault="00F57B7B" w:rsidP="00251B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 xml:space="preserve">г. Смоленск,                   ул. Николаева, </w:t>
            </w:r>
          </w:p>
          <w:p w14:paraId="6CD4EE51" w14:textId="02D400AC" w:rsidR="00F57B7B" w:rsidRPr="001324D4" w:rsidRDefault="00F57B7B" w:rsidP="00251B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д. 12а, 214004, 67300767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77F8E" w14:textId="26321BD1" w:rsidR="00F57B7B" w:rsidRPr="001324D4" w:rsidRDefault="00F57B7B" w:rsidP="00251B36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Учебная литература 2025</w:t>
            </w:r>
            <w:r w:rsidR="00F460C2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5343D" w14:textId="77777777" w:rsidR="00F57B7B" w:rsidRPr="001324D4" w:rsidRDefault="00F57B7B" w:rsidP="00251B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Смоленская область, Темкинский район,            д. Власово,               ул. Школьная, д.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1F735" w14:textId="77777777" w:rsidR="00F57B7B" w:rsidRPr="001324D4" w:rsidRDefault="00F57B7B" w:rsidP="00251B36">
            <w:pPr>
              <w:tabs>
                <w:tab w:val="left" w:pos="315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100 шт.</w:t>
            </w:r>
          </w:p>
          <w:p w14:paraId="23556713" w14:textId="77777777" w:rsidR="00F57B7B" w:rsidRPr="001324D4" w:rsidRDefault="00F57B7B" w:rsidP="00251B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стоимость 88 874,17руб.,</w:t>
            </w:r>
          </w:p>
          <w:p w14:paraId="1E600DEF" w14:textId="77777777" w:rsidR="00F57B7B" w:rsidRPr="001324D4" w:rsidRDefault="00F57B7B" w:rsidP="00251B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 xml:space="preserve"> (ГК № А 0222565 от 03.06.2025 г.)</w:t>
            </w:r>
          </w:p>
          <w:p w14:paraId="66034EFB" w14:textId="77777777" w:rsidR="00F57B7B" w:rsidRPr="001324D4" w:rsidRDefault="00F57B7B" w:rsidP="00251B36">
            <w:pPr>
              <w:tabs>
                <w:tab w:val="left" w:pos="31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F57B7B" w:rsidRPr="001324D4" w14:paraId="31768D5B" w14:textId="77777777" w:rsidTr="00F57B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69CC5" w14:textId="77777777" w:rsidR="00C70376" w:rsidRDefault="00C70376" w:rsidP="00251B36">
            <w:pPr>
              <w:ind w:firstLine="0"/>
              <w:rPr>
                <w:sz w:val="24"/>
                <w:szCs w:val="24"/>
                <w:lang w:eastAsia="en-US"/>
              </w:rPr>
            </w:pPr>
          </w:p>
          <w:p w14:paraId="7FFF4337" w14:textId="77777777" w:rsidR="00C70376" w:rsidRDefault="00C70376" w:rsidP="00251B36">
            <w:pPr>
              <w:ind w:firstLine="0"/>
              <w:rPr>
                <w:sz w:val="24"/>
                <w:szCs w:val="24"/>
                <w:lang w:eastAsia="en-US"/>
              </w:rPr>
            </w:pPr>
          </w:p>
          <w:p w14:paraId="38FE2587" w14:textId="35790D48" w:rsidR="00F57B7B" w:rsidRPr="001324D4" w:rsidRDefault="00F57B7B" w:rsidP="00251B36">
            <w:pPr>
              <w:ind w:firstLine="0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285F6" w14:textId="77777777" w:rsidR="00F57B7B" w:rsidRPr="001324D4" w:rsidRDefault="00F57B7B" w:rsidP="00251B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Министерство образования и науки Смоленской обла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5E236" w14:textId="77777777" w:rsidR="00B87F6B" w:rsidRDefault="00F57B7B" w:rsidP="00251B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 xml:space="preserve">г. Смоленск,                   ул. Николаева, </w:t>
            </w:r>
          </w:p>
          <w:p w14:paraId="5B09E0A5" w14:textId="72B8244F" w:rsidR="00F57B7B" w:rsidRPr="001324D4" w:rsidRDefault="00F57B7B" w:rsidP="00251B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д. 12а, 214004, 67300767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BEF36" w14:textId="667D126C" w:rsidR="00F57B7B" w:rsidRPr="001324D4" w:rsidRDefault="00F57B7B" w:rsidP="00251B36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Учебная литература 2025</w:t>
            </w:r>
            <w:r w:rsidR="00F460C2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4B937" w14:textId="77777777" w:rsidR="00F57B7B" w:rsidRPr="001324D4" w:rsidRDefault="00F57B7B" w:rsidP="00251B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Смоленская область, Темкинский район,            д. Бекрино,                ул. Центральная, д.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26193" w14:textId="77777777" w:rsidR="00F57B7B" w:rsidRPr="001324D4" w:rsidRDefault="00F57B7B" w:rsidP="00251B36">
            <w:pPr>
              <w:tabs>
                <w:tab w:val="left" w:pos="315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68 шт.</w:t>
            </w:r>
          </w:p>
          <w:p w14:paraId="6A362223" w14:textId="77777777" w:rsidR="00F57B7B" w:rsidRPr="001324D4" w:rsidRDefault="00F57B7B" w:rsidP="00251B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стоимость 55 615,45 руб.,</w:t>
            </w:r>
          </w:p>
          <w:p w14:paraId="39C87B79" w14:textId="77777777" w:rsidR="00F57B7B" w:rsidRPr="001324D4" w:rsidRDefault="00F57B7B" w:rsidP="00251B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(ГК № А 0222565 от 03.06.2025 г.)</w:t>
            </w:r>
          </w:p>
          <w:p w14:paraId="5B3593DE" w14:textId="77777777" w:rsidR="00F57B7B" w:rsidRPr="001324D4" w:rsidRDefault="00F57B7B" w:rsidP="00251B36">
            <w:pPr>
              <w:tabs>
                <w:tab w:val="left" w:pos="31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F57B7B" w:rsidRPr="001324D4" w14:paraId="5351F3E8" w14:textId="77777777" w:rsidTr="00F57B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4FFBE" w14:textId="77777777" w:rsidR="00C70376" w:rsidRDefault="00C70376" w:rsidP="00251B36">
            <w:pPr>
              <w:ind w:firstLine="0"/>
              <w:rPr>
                <w:sz w:val="24"/>
                <w:szCs w:val="24"/>
                <w:lang w:eastAsia="en-US"/>
              </w:rPr>
            </w:pPr>
          </w:p>
          <w:p w14:paraId="6452165F" w14:textId="77777777" w:rsidR="00C70376" w:rsidRDefault="00C70376" w:rsidP="00251B36">
            <w:pPr>
              <w:ind w:firstLine="0"/>
              <w:rPr>
                <w:sz w:val="24"/>
                <w:szCs w:val="24"/>
                <w:lang w:eastAsia="en-US"/>
              </w:rPr>
            </w:pPr>
          </w:p>
          <w:p w14:paraId="2C19B081" w14:textId="194417CF" w:rsidR="00F57B7B" w:rsidRPr="001324D4" w:rsidRDefault="00F57B7B" w:rsidP="00251B36">
            <w:pPr>
              <w:ind w:firstLine="0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51389" w14:textId="77777777" w:rsidR="00F57B7B" w:rsidRPr="001324D4" w:rsidRDefault="00F57B7B" w:rsidP="00251B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Министерство образования и науки Смоленской обла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6D6B1" w14:textId="77777777" w:rsidR="00B87F6B" w:rsidRDefault="00F57B7B" w:rsidP="00251B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 xml:space="preserve">г. Смоленск,                   ул. Николаева, </w:t>
            </w:r>
          </w:p>
          <w:p w14:paraId="221B6456" w14:textId="68765C7B" w:rsidR="00F57B7B" w:rsidRPr="001324D4" w:rsidRDefault="00F57B7B" w:rsidP="00251B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д. 12а, 214004, 67300767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4EA92" w14:textId="78D43F2C" w:rsidR="00F57B7B" w:rsidRPr="001324D4" w:rsidRDefault="00F57B7B" w:rsidP="00251B36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Учебная литература 2025</w:t>
            </w:r>
            <w:r w:rsidR="00F460C2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7A6C6" w14:textId="77777777" w:rsidR="00F57B7B" w:rsidRPr="001324D4" w:rsidRDefault="00F57B7B" w:rsidP="00251B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Смоленская область, Темкинский район,            д. Замыцкое,                  ул. Школьная, д.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5DB90" w14:textId="77777777" w:rsidR="00F57B7B" w:rsidRPr="001324D4" w:rsidRDefault="00F57B7B" w:rsidP="00251B36">
            <w:pPr>
              <w:tabs>
                <w:tab w:val="left" w:pos="315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70 шт.</w:t>
            </w:r>
          </w:p>
          <w:p w14:paraId="0C14F0CB" w14:textId="77777777" w:rsidR="00F57B7B" w:rsidRPr="001324D4" w:rsidRDefault="00F57B7B" w:rsidP="00251B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>стоимость 59 109,93 руб.,</w:t>
            </w:r>
          </w:p>
          <w:p w14:paraId="1A66482E" w14:textId="77777777" w:rsidR="00F57B7B" w:rsidRPr="001324D4" w:rsidRDefault="00F57B7B" w:rsidP="00251B3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324D4">
              <w:rPr>
                <w:sz w:val="24"/>
                <w:szCs w:val="24"/>
                <w:lang w:eastAsia="en-US"/>
              </w:rPr>
              <w:t xml:space="preserve"> (ГК № А 0222565 от 03.06.2025 г.)</w:t>
            </w:r>
          </w:p>
          <w:p w14:paraId="60EBDB89" w14:textId="77777777" w:rsidR="00F57B7B" w:rsidRPr="001324D4" w:rsidRDefault="00F57B7B" w:rsidP="00251B36">
            <w:pPr>
              <w:tabs>
                <w:tab w:val="left" w:pos="31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14:paraId="542E9361" w14:textId="77777777" w:rsidR="00960834" w:rsidRDefault="00960834" w:rsidP="00CF30DC">
      <w:pPr>
        <w:tabs>
          <w:tab w:val="left" w:pos="4395"/>
          <w:tab w:val="left" w:pos="4820"/>
        </w:tabs>
        <w:ind w:right="317"/>
        <w:jc w:val="center"/>
      </w:pPr>
    </w:p>
    <w:sectPr w:rsidR="00960834" w:rsidSect="0061262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D807" w14:textId="77777777" w:rsidR="00111E5E" w:rsidRDefault="00111E5E" w:rsidP="00042CB7">
      <w:r>
        <w:separator/>
      </w:r>
    </w:p>
  </w:endnote>
  <w:endnote w:type="continuationSeparator" w:id="0">
    <w:p w14:paraId="1A2E65FC" w14:textId="77777777" w:rsidR="00111E5E" w:rsidRDefault="00111E5E" w:rsidP="0004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8594" w14:textId="77777777" w:rsidR="00111E5E" w:rsidRDefault="00111E5E" w:rsidP="00042CB7">
      <w:r>
        <w:separator/>
      </w:r>
    </w:p>
  </w:footnote>
  <w:footnote w:type="continuationSeparator" w:id="0">
    <w:p w14:paraId="24BBA6A4" w14:textId="77777777" w:rsidR="00111E5E" w:rsidRDefault="00111E5E" w:rsidP="00042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950995"/>
      <w:docPartObj>
        <w:docPartGallery w:val="Page Numbers (Top of Page)"/>
        <w:docPartUnique/>
      </w:docPartObj>
    </w:sdtPr>
    <w:sdtEndPr/>
    <w:sdtContent>
      <w:p w14:paraId="532B9623" w14:textId="08E4AD1A" w:rsidR="00042CB7" w:rsidRDefault="00042C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C194F4" w14:textId="77777777" w:rsidR="00042CB7" w:rsidRDefault="00042C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5417"/>
    <w:multiLevelType w:val="hybridMultilevel"/>
    <w:tmpl w:val="EE28342C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C16707"/>
    <w:multiLevelType w:val="hybridMultilevel"/>
    <w:tmpl w:val="6780FF6E"/>
    <w:lvl w:ilvl="0" w:tplc="A078C3A6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41C30CF8"/>
    <w:multiLevelType w:val="hybridMultilevel"/>
    <w:tmpl w:val="EBB88F56"/>
    <w:lvl w:ilvl="0" w:tplc="3C6EDAD6">
      <w:start w:val="1"/>
      <w:numFmt w:val="decimal"/>
      <w:lvlText w:val="%1."/>
      <w:lvlJc w:val="left"/>
      <w:pPr>
        <w:ind w:left="1308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CB5E76"/>
    <w:multiLevelType w:val="hybridMultilevel"/>
    <w:tmpl w:val="CA7EF658"/>
    <w:lvl w:ilvl="0" w:tplc="8B76D7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BD4199"/>
    <w:multiLevelType w:val="hybridMultilevel"/>
    <w:tmpl w:val="FB8A8144"/>
    <w:lvl w:ilvl="0" w:tplc="00EA6E68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94C1F46"/>
    <w:multiLevelType w:val="hybridMultilevel"/>
    <w:tmpl w:val="8E106B1C"/>
    <w:lvl w:ilvl="0" w:tplc="9F5860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51"/>
    <w:rsid w:val="00042CB7"/>
    <w:rsid w:val="00046427"/>
    <w:rsid w:val="00097442"/>
    <w:rsid w:val="000A28C5"/>
    <w:rsid w:val="000C1485"/>
    <w:rsid w:val="00111E5E"/>
    <w:rsid w:val="00123569"/>
    <w:rsid w:val="001324D4"/>
    <w:rsid w:val="00136804"/>
    <w:rsid w:val="001650F4"/>
    <w:rsid w:val="001D1DF9"/>
    <w:rsid w:val="001F0453"/>
    <w:rsid w:val="001F0F4D"/>
    <w:rsid w:val="00205F7A"/>
    <w:rsid w:val="00251B36"/>
    <w:rsid w:val="002724F2"/>
    <w:rsid w:val="002E69AB"/>
    <w:rsid w:val="0034364F"/>
    <w:rsid w:val="003A71FA"/>
    <w:rsid w:val="003C0DBA"/>
    <w:rsid w:val="003D3E95"/>
    <w:rsid w:val="00410615"/>
    <w:rsid w:val="004123C7"/>
    <w:rsid w:val="0043421E"/>
    <w:rsid w:val="0056093E"/>
    <w:rsid w:val="00570515"/>
    <w:rsid w:val="005B1EE1"/>
    <w:rsid w:val="005C348B"/>
    <w:rsid w:val="0060650E"/>
    <w:rsid w:val="0061262C"/>
    <w:rsid w:val="00625734"/>
    <w:rsid w:val="006411B1"/>
    <w:rsid w:val="006807CC"/>
    <w:rsid w:val="006B753E"/>
    <w:rsid w:val="006E406A"/>
    <w:rsid w:val="007022BD"/>
    <w:rsid w:val="00715165"/>
    <w:rsid w:val="00740023"/>
    <w:rsid w:val="0076609F"/>
    <w:rsid w:val="007B2D16"/>
    <w:rsid w:val="00801C8C"/>
    <w:rsid w:val="008251CC"/>
    <w:rsid w:val="008514D9"/>
    <w:rsid w:val="008D38B1"/>
    <w:rsid w:val="008F0205"/>
    <w:rsid w:val="00901092"/>
    <w:rsid w:val="00905F62"/>
    <w:rsid w:val="00957790"/>
    <w:rsid w:val="00960834"/>
    <w:rsid w:val="009623D7"/>
    <w:rsid w:val="009672E5"/>
    <w:rsid w:val="009829F5"/>
    <w:rsid w:val="009A2B95"/>
    <w:rsid w:val="009C4446"/>
    <w:rsid w:val="009D4133"/>
    <w:rsid w:val="009E7862"/>
    <w:rsid w:val="009F167A"/>
    <w:rsid w:val="00A3762B"/>
    <w:rsid w:val="00A57767"/>
    <w:rsid w:val="00A74F6D"/>
    <w:rsid w:val="00AC463C"/>
    <w:rsid w:val="00AD0626"/>
    <w:rsid w:val="00AD3251"/>
    <w:rsid w:val="00B3246B"/>
    <w:rsid w:val="00B43F8E"/>
    <w:rsid w:val="00B440BD"/>
    <w:rsid w:val="00B87F6B"/>
    <w:rsid w:val="00BB17CC"/>
    <w:rsid w:val="00BB5DF2"/>
    <w:rsid w:val="00BD6C88"/>
    <w:rsid w:val="00BE5538"/>
    <w:rsid w:val="00C10097"/>
    <w:rsid w:val="00C70376"/>
    <w:rsid w:val="00C86785"/>
    <w:rsid w:val="00CA5C05"/>
    <w:rsid w:val="00CF30DC"/>
    <w:rsid w:val="00CF7608"/>
    <w:rsid w:val="00D00E1F"/>
    <w:rsid w:val="00D2372A"/>
    <w:rsid w:val="00D46AFB"/>
    <w:rsid w:val="00D7508A"/>
    <w:rsid w:val="00DE4033"/>
    <w:rsid w:val="00E446E0"/>
    <w:rsid w:val="00EB2000"/>
    <w:rsid w:val="00EC7394"/>
    <w:rsid w:val="00EE6B2F"/>
    <w:rsid w:val="00F460C2"/>
    <w:rsid w:val="00F57B7B"/>
    <w:rsid w:val="00F63EFA"/>
    <w:rsid w:val="00F93530"/>
    <w:rsid w:val="00FA38E9"/>
    <w:rsid w:val="00FA4577"/>
    <w:rsid w:val="00FB1A15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9E07"/>
  <w15:chartTrackingRefBased/>
  <w15:docId w15:val="{5C72B804-A698-41DD-92C4-D3059561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2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AD32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3"/>
    <w:qFormat/>
    <w:rsid w:val="00AD32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AD325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pytarget">
    <w:name w:val="copy_target"/>
    <w:basedOn w:val="a0"/>
    <w:rsid w:val="00AD3251"/>
  </w:style>
  <w:style w:type="paragraph" w:styleId="a6">
    <w:name w:val="List Paragraph"/>
    <w:basedOn w:val="a"/>
    <w:uiPriority w:val="34"/>
    <w:qFormat/>
    <w:rsid w:val="00FB1A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2C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2C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42C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2CB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1888-4C31-4F95-B26E-7CF4BD89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5-12-01T10:59:00Z</cp:lastPrinted>
  <dcterms:created xsi:type="dcterms:W3CDTF">2025-11-24T10:25:00Z</dcterms:created>
  <dcterms:modified xsi:type="dcterms:W3CDTF">2025-12-03T09:42:00Z</dcterms:modified>
</cp:coreProperties>
</file>